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Wagn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irell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4.09.199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Wentzingerstraße, Freiburg im Breisgau-West,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578649003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7.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